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A84168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3280C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04CEF16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3280C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3280C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D6BD72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E3280C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F7DF5A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3280C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E1022E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3280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CCACB5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3280C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BE83C74" w:rsidR="003B2421" w:rsidRPr="003B2421" w:rsidRDefault="00FF7AEC" w:rsidP="003B2421">
      <w:pPr>
        <w:pStyle w:val="Tytu"/>
        <w:rPr>
          <w:lang w:val="pl-PL"/>
        </w:rPr>
      </w:pPr>
      <w:r>
        <w:rPr>
          <w:lang w:val="pl-PL"/>
        </w:rPr>
        <w:t>Komponent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776158"/>
      <w:r>
        <w:rPr>
          <w:lang w:val="pl-PL"/>
        </w:rPr>
        <w:t>Spis treści</w:t>
      </w:r>
      <w:bookmarkEnd w:id="0"/>
    </w:p>
    <w:p w14:paraId="316D91C8" w14:textId="451AFB13" w:rsidR="00E3280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776158" w:history="1">
        <w:r w:rsidR="00E3280C" w:rsidRPr="00282272">
          <w:rPr>
            <w:rStyle w:val="Hipercze"/>
            <w:noProof/>
            <w:lang w:val="pl-PL"/>
          </w:rPr>
          <w:t>Spis treści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37E7FB8" w14:textId="35B7E7F4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59" w:history="1">
        <w:r w:rsidR="00E3280C" w:rsidRPr="00282272">
          <w:rPr>
            <w:rStyle w:val="Hipercze"/>
            <w:noProof/>
            <w:lang w:val="pl-PL"/>
          </w:rPr>
          <w:t>Cel zajęć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9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36F69C6C" w14:textId="0C8B1B4A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0" w:history="1">
        <w:r w:rsidR="00E3280C" w:rsidRPr="00282272">
          <w:rPr>
            <w:rStyle w:val="Hipercze"/>
            <w:noProof/>
            <w:lang w:val="pl-PL"/>
          </w:rPr>
          <w:t>Rozpoczęc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0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2DDBA843" w14:textId="0B7D2DBA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1" w:history="1">
        <w:r w:rsidR="00E3280C" w:rsidRPr="00282272">
          <w:rPr>
            <w:rStyle w:val="Hipercze"/>
            <w:noProof/>
            <w:lang w:val="pl-PL"/>
          </w:rPr>
          <w:t>Uwaga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1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ED2E1B0" w14:textId="75FE5349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2" w:history="1">
        <w:r w:rsidR="00E3280C" w:rsidRPr="00282272">
          <w:rPr>
            <w:rStyle w:val="Hipercze"/>
            <w:noProof/>
          </w:rPr>
          <w:t>Inicjalizacja projekt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2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B29047D" w14:textId="227167D7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3" w:history="1">
        <w:r w:rsidR="00E3280C" w:rsidRPr="00282272">
          <w:rPr>
            <w:rStyle w:val="Hipercze"/>
            <w:noProof/>
            <w:lang w:val="pl-PL"/>
          </w:rPr>
          <w:t>Dodawanie komponentów i serwis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3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4</w:t>
        </w:r>
        <w:r w:rsidR="00E3280C">
          <w:rPr>
            <w:noProof/>
            <w:webHidden/>
          </w:rPr>
          <w:fldChar w:fldCharType="end"/>
        </w:r>
      </w:hyperlink>
    </w:p>
    <w:p w14:paraId="4F9E0A4C" w14:textId="78FF1936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4" w:history="1">
        <w:r w:rsidR="00E3280C" w:rsidRPr="00282272">
          <w:rPr>
            <w:rStyle w:val="Hipercze"/>
            <w:noProof/>
            <w:lang w:val="pl-PL"/>
          </w:rPr>
          <w:t>Implementacja serwisu RandomServic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4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5</w:t>
        </w:r>
        <w:r w:rsidR="00E3280C">
          <w:rPr>
            <w:noProof/>
            <w:webHidden/>
          </w:rPr>
          <w:fldChar w:fldCharType="end"/>
        </w:r>
      </w:hyperlink>
    </w:p>
    <w:p w14:paraId="7CFDEC1C" w14:textId="73020B1C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5" w:history="1">
        <w:r w:rsidR="00E3280C" w:rsidRPr="00282272">
          <w:rPr>
            <w:rStyle w:val="Hipercze"/>
            <w:noProof/>
            <w:lang w:val="pl-PL"/>
          </w:rPr>
          <w:t>Implementacja komponentu Random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5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7</w:t>
        </w:r>
        <w:r w:rsidR="00E3280C">
          <w:rPr>
            <w:noProof/>
            <w:webHidden/>
          </w:rPr>
          <w:fldChar w:fldCharType="end"/>
        </w:r>
      </w:hyperlink>
    </w:p>
    <w:p w14:paraId="3457DA98" w14:textId="5C38ED88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6" w:history="1">
        <w:r w:rsidR="00E3280C" w:rsidRPr="00282272">
          <w:rPr>
            <w:rStyle w:val="Hipercze"/>
            <w:noProof/>
            <w:lang w:val="pl-PL"/>
          </w:rPr>
          <w:t>Implementacja komponentu listComponen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6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0</w:t>
        </w:r>
        <w:r w:rsidR="00E3280C">
          <w:rPr>
            <w:noProof/>
            <w:webHidden/>
          </w:rPr>
          <w:fldChar w:fldCharType="end"/>
        </w:r>
      </w:hyperlink>
    </w:p>
    <w:p w14:paraId="2969CCC4" w14:textId="37DDDF23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7" w:history="1">
        <w:r w:rsidR="00E3280C" w:rsidRPr="00282272">
          <w:rPr>
            <w:rStyle w:val="Hipercze"/>
            <w:noProof/>
            <w:lang w:val="pl-PL"/>
          </w:rPr>
          <w:t>Commit projektu do GI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7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2</w:t>
        </w:r>
        <w:r w:rsidR="00E3280C">
          <w:rPr>
            <w:noProof/>
            <w:webHidden/>
          </w:rPr>
          <w:fldChar w:fldCharType="end"/>
        </w:r>
      </w:hyperlink>
    </w:p>
    <w:p w14:paraId="5AE142FC" w14:textId="695B6BCC" w:rsidR="00E3280C" w:rsidRDefault="00FF7AEC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8" w:history="1">
        <w:r w:rsidR="00E3280C" w:rsidRPr="00282272">
          <w:rPr>
            <w:rStyle w:val="Hipercze"/>
            <w:noProof/>
            <w:lang w:val="pl-PL"/>
          </w:rPr>
          <w:t>Podsumowan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2</w:t>
        </w:r>
        <w:r w:rsidR="00E3280C">
          <w:rPr>
            <w:noProof/>
            <w:webHidden/>
          </w:rPr>
          <w:fldChar w:fldCharType="end"/>
        </w:r>
      </w:hyperlink>
    </w:p>
    <w:p w14:paraId="15FAA4C6" w14:textId="0ED397D7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776159"/>
      <w:r w:rsidR="00911849">
        <w:rPr>
          <w:lang w:val="pl-PL"/>
        </w:rPr>
        <w:t>Cel zajęć</w:t>
      </w:r>
      <w:bookmarkEnd w:id="1"/>
    </w:p>
    <w:p w14:paraId="6C11B41F" w14:textId="48033E3D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</w:t>
      </w:r>
      <w:r w:rsidR="006905FD" w:rsidRPr="006905FD">
        <w:rPr>
          <w:lang w:val="pl-PL"/>
        </w:rPr>
        <w:t>zapoznanie się z podstawą tworzenia i rozwijania projektów aplikacji z użyciem frameworku Angular</w:t>
      </w:r>
      <w:r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0776160"/>
      <w:r>
        <w:rPr>
          <w:lang w:val="pl-PL"/>
        </w:rPr>
        <w:t>Rozpoczęcie</w:t>
      </w:r>
      <w:bookmarkEnd w:id="2"/>
    </w:p>
    <w:p w14:paraId="7327FB49" w14:textId="634D96E2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0776161"/>
      <w:r>
        <w:rPr>
          <w:lang w:val="pl-PL"/>
        </w:rPr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0776162"/>
      <w:r w:rsidRPr="00E3280C">
        <w:rPr>
          <w:lang w:val="pl-PL"/>
        </w:rPr>
        <w:t>Inicjalizacja projektu</w:t>
      </w:r>
      <w:bookmarkEnd w:id="5"/>
    </w:p>
    <w:p w14:paraId="45EB3465" w14:textId="79F7E2EB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E3280C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1D5F1FF7" w:rsidR="00A930D0" w:rsidRDefault="00A930D0" w:rsidP="00A930D0">
      <w:pPr>
        <w:pStyle w:val="block-code"/>
      </w:pPr>
      <w:r>
        <w:lastRenderedPageBreak/>
        <w:t>&gt; ng new lab-</w:t>
      </w:r>
      <w:r w:rsidR="00E3280C">
        <w:t>b</w:t>
      </w:r>
    </w:p>
    <w:p w14:paraId="2075D57F" w14:textId="192E82AB" w:rsidR="00A930D0" w:rsidRDefault="00A930D0" w:rsidP="00A930D0">
      <w:pPr>
        <w:rPr>
          <w:lang w:val="pl-PL"/>
        </w:rPr>
      </w:pPr>
      <w:r>
        <w:rPr>
          <w:lang w:val="pl-PL"/>
        </w:rPr>
        <w:t>Standardowo kreator zapyta o konfigurację routingu (wybrać Nie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04A4E4AD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E3280C">
        <w:rPr>
          <w:highlight w:val="green"/>
          <w:lang w:val="en-US"/>
        </w:rPr>
        <w:t>C:\...\Desktop\ai2b\lab-b</w:t>
      </w:r>
      <w:r w:rsidRPr="003D7170">
        <w:rPr>
          <w:highlight w:val="green"/>
        </w:rPr>
        <w:fldChar w:fldCharType="end"/>
      </w:r>
    </w:p>
    <w:p w14:paraId="22BA9C19" w14:textId="2EEC2583" w:rsidR="00FB239F" w:rsidRPr="00A930D0" w:rsidRDefault="00FB239F" w:rsidP="00FB239F">
      <w:pPr>
        <w:pStyle w:val="block-code"/>
      </w:pPr>
      <w:r>
        <w:t>&gt; ng serve --port=</w:t>
      </w:r>
      <w:fldSimple w:instr=" DOCPROPERTY  &quot;Numer albumu&quot;  \* MERGEFORMAT ">
        <w:r w:rsidR="00E3280C">
          <w:t>00000</w:t>
        </w:r>
      </w:fldSimple>
    </w:p>
    <w:p w14:paraId="05BDE073" w14:textId="65C16961" w:rsidR="009C1356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47F4A885" wp14:editId="50BD28FF">
            <wp:extent cx="6025763" cy="1544728"/>
            <wp:effectExtent l="152400" t="152400" r="356235" b="360680"/>
            <wp:docPr id="17210356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5691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603" cy="1546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9514" w14:textId="0DE9978C" w:rsidR="003D7170" w:rsidRDefault="003D7170" w:rsidP="009C1356">
      <w:pPr>
        <w:rPr>
          <w:lang w:val="pl-PL"/>
        </w:rPr>
      </w:pPr>
      <w:r>
        <w:rPr>
          <w:lang w:val="pl-PL"/>
        </w:rPr>
        <w:t>Uruchom przeglądarkę pod adresem: http://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Numer albumu"  \* MERGEFORMAT </w:instrText>
      </w:r>
      <w:r>
        <w:rPr>
          <w:lang w:val="pl-PL"/>
        </w:rPr>
        <w:fldChar w:fldCharType="separate"/>
      </w:r>
      <w:r w:rsidR="00E3280C">
        <w:rPr>
          <w:lang w:val="pl-PL"/>
        </w:rPr>
        <w:t>00000</w:t>
      </w:r>
      <w:r>
        <w:rPr>
          <w:lang w:val="pl-PL"/>
        </w:rPr>
        <w:fldChar w:fldCharType="end"/>
      </w:r>
      <w:r>
        <w:rPr>
          <w:lang w:val="pl-PL"/>
        </w:rPr>
        <w:t>:</w:t>
      </w:r>
    </w:p>
    <w:p w14:paraId="24CDB5E9" w14:textId="766090A9" w:rsidR="003D7170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719A8DF1" wp14:editId="40C644EE">
            <wp:extent cx="4648200" cy="2177983"/>
            <wp:effectExtent l="152400" t="152400" r="361950" b="356235"/>
            <wp:docPr id="16138260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60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960" cy="218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305C4" w14:textId="6C19FF4A" w:rsidR="0037002D" w:rsidRDefault="0037002D" w:rsidP="009C1356">
      <w:pPr>
        <w:rPr>
          <w:lang w:val="pl-PL"/>
        </w:rPr>
      </w:pPr>
      <w:r>
        <w:rPr>
          <w:lang w:val="pl-PL"/>
        </w:rPr>
        <w:t xml:space="preserve">Otwórz projekt w wybranym przez siebie IDE. </w:t>
      </w:r>
      <w:r w:rsidRPr="0037002D">
        <w:rPr>
          <w:lang w:val="pl-PL"/>
        </w:rPr>
        <w:t xml:space="preserve">Edytuj plik </w:t>
      </w:r>
      <w:r w:rsidRPr="0037002D">
        <w:rPr>
          <w:rStyle w:val="inline-code"/>
        </w:rPr>
        <w:t>src/app/app.component.html</w:t>
      </w:r>
      <w:r w:rsidRPr="0037002D">
        <w:rPr>
          <w:lang w:val="pl-PL"/>
        </w:rPr>
        <w:t xml:space="preserve"> do postac</w:t>
      </w:r>
      <w:r>
        <w:rPr>
          <w:lang w:val="pl-PL"/>
        </w:rPr>
        <w:t>i:</w:t>
      </w:r>
    </w:p>
    <w:p w14:paraId="556B97D4" w14:textId="5D3C20E4" w:rsidR="0037002D" w:rsidRDefault="0037002D" w:rsidP="009C1356">
      <w:pPr>
        <w:rPr>
          <w:lang w:val="pl-PL"/>
        </w:rPr>
      </w:pPr>
      <w:r w:rsidRPr="00D8079E">
        <w:rPr>
          <w:noProof/>
        </w:rPr>
        <w:drawing>
          <wp:inline distT="0" distB="0" distL="0" distR="0" wp14:anchorId="66C6C4E2" wp14:editId="76B0541D">
            <wp:extent cx="2443276" cy="550763"/>
            <wp:effectExtent l="152400" t="152400" r="357505" b="363855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192" cy="55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A3735" w14:textId="515584BD" w:rsidR="0037002D" w:rsidRDefault="0037002D" w:rsidP="009C1356">
      <w:pPr>
        <w:rPr>
          <w:lang w:val="pl-PL"/>
        </w:rPr>
      </w:pPr>
      <w:r>
        <w:rPr>
          <w:lang w:val="pl-PL"/>
        </w:rPr>
        <w:t>Następnie zmień tytuł w klasie AppComponent w pliku src/app/app.component.ts:</w:t>
      </w:r>
    </w:p>
    <w:p w14:paraId="168ABA68" w14:textId="6B09562F" w:rsid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lastRenderedPageBreak/>
        <w:drawing>
          <wp:inline distT="0" distB="0" distL="0" distR="0" wp14:anchorId="603C423B" wp14:editId="0EFBE4D3">
            <wp:extent cx="3858163" cy="2600688"/>
            <wp:effectExtent l="152400" t="152400" r="352425" b="371475"/>
            <wp:docPr id="132202706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706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0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018D2" w14:textId="500F3C62" w:rsidR="0037002D" w:rsidRDefault="0037002D" w:rsidP="009C1356">
      <w:pPr>
        <w:rPr>
          <w:lang w:val="pl-PL"/>
        </w:rPr>
      </w:pPr>
      <w:r>
        <w:rPr>
          <w:lang w:val="pl-PL"/>
        </w:rPr>
        <w:t>Strona zostanie automatycznie zaktualizowana:</w:t>
      </w:r>
    </w:p>
    <w:p w14:paraId="6AAAF6BA" w14:textId="0904B630" w:rsidR="0037002D" w:rsidRP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drawing>
          <wp:inline distT="0" distB="0" distL="0" distR="0" wp14:anchorId="14CE0C82" wp14:editId="2235CC9D">
            <wp:extent cx="5020376" cy="2067213"/>
            <wp:effectExtent l="152400" t="152400" r="370840" b="371475"/>
            <wp:docPr id="157297990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990" name="Obraz 1" descr="Obraz zawierający tekst, Czcionka, oprogramowanie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17B2F" w14:textId="370630B0" w:rsidR="003D7170" w:rsidRDefault="003D7170" w:rsidP="003D7170">
      <w:pPr>
        <w:pStyle w:val="Zadanie"/>
      </w:pPr>
      <w:r>
        <w:t xml:space="preserve">Umieść poniżej zrzut ekranu przeglądarki wyświetlającej Twoją aplikację. Upewnij się, że </w:t>
      </w:r>
      <w:r w:rsidR="0037002D">
        <w:t>na zrzucie ekranu widoczny jest Twoje nazwisko i numer albumu.</w:t>
      </w:r>
    </w:p>
    <w:p w14:paraId="4E8FB149" w14:textId="77777777" w:rsidR="003D7170" w:rsidRDefault="003D7170" w:rsidP="003D7170">
      <w:pPr>
        <w:pStyle w:val="Zadanie"/>
      </w:pPr>
    </w:p>
    <w:p w14:paraId="799116FB" w14:textId="77777777" w:rsidR="003D7170" w:rsidRDefault="003D7170" w:rsidP="003D7170">
      <w:pPr>
        <w:pStyle w:val="Zadanie"/>
      </w:pPr>
      <w:r>
        <w:rPr>
          <w:noProof/>
        </w:rPr>
        <w:drawing>
          <wp:inline distT="0" distB="0" distL="0" distR="0" wp14:anchorId="4BAB26D9" wp14:editId="76F607C5">
            <wp:extent cx="6645910" cy="1203960"/>
            <wp:effectExtent l="0" t="0" r="2540" b="0"/>
            <wp:docPr id="657918942" name="Obraz 65791894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D7170" w14:paraId="46D099DA" w14:textId="77777777" w:rsidTr="0006672D">
        <w:trPr>
          <w:trHeight w:hRule="exact" w:val="567"/>
        </w:trPr>
        <w:tc>
          <w:tcPr>
            <w:tcW w:w="0" w:type="auto"/>
            <w:vAlign w:val="center"/>
          </w:tcPr>
          <w:p w14:paraId="4E2B96BD" w14:textId="77777777" w:rsidR="003D7170" w:rsidRDefault="003D7170" w:rsidP="0006672D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942BEBA" w14:textId="77777777" w:rsidR="003D7170" w:rsidRDefault="003D7170" w:rsidP="0006672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09BDF42" w14:textId="77777777" w:rsidR="003D7170" w:rsidRDefault="003D7170" w:rsidP="0006672D">
            <w:pPr>
              <w:pStyle w:val="PunktyTabela"/>
              <w:jc w:val="center"/>
            </w:pPr>
            <w:r>
              <w:t>1</w:t>
            </w:r>
          </w:p>
        </w:tc>
      </w:tr>
    </w:tbl>
    <w:p w14:paraId="7856C2BA" w14:textId="336A61C8" w:rsidR="003D7170" w:rsidRDefault="00F76E87" w:rsidP="00F76E87">
      <w:pPr>
        <w:pStyle w:val="Nagwek1"/>
        <w:rPr>
          <w:lang w:val="pl-PL"/>
        </w:rPr>
      </w:pPr>
      <w:bookmarkStart w:id="6" w:name="_Toc150776163"/>
      <w:r>
        <w:rPr>
          <w:lang w:val="pl-PL"/>
        </w:rPr>
        <w:lastRenderedPageBreak/>
        <w:t>Dodawanie komponentów i serwisu</w:t>
      </w:r>
      <w:bookmarkEnd w:id="6"/>
    </w:p>
    <w:p w14:paraId="0C2FCD36" w14:textId="785856FC" w:rsidR="003D7170" w:rsidRDefault="009910D3" w:rsidP="009C1356">
      <w:pPr>
        <w:rPr>
          <w:lang w:val="pl-PL"/>
        </w:rPr>
      </w:pPr>
      <w:r>
        <w:rPr>
          <w:lang w:val="pl-PL"/>
        </w:rPr>
        <w:t>Kolejnym etapem prac jest wygenerowanie (w sposób automatyczny) dwóch komponentów (Random</w:t>
      </w:r>
      <w:r w:rsidR="00C34B1A">
        <w:rPr>
          <w:lang w:val="pl-PL"/>
        </w:rPr>
        <w:t>Component</w:t>
      </w:r>
      <w:r>
        <w:rPr>
          <w:lang w:val="pl-PL"/>
        </w:rPr>
        <w:t xml:space="preserve"> i List</w:t>
      </w:r>
      <w:r w:rsidR="00C34B1A">
        <w:rPr>
          <w:lang w:val="pl-PL"/>
        </w:rPr>
        <w:t>Component</w:t>
      </w:r>
      <w:r>
        <w:rPr>
          <w:lang w:val="pl-PL"/>
        </w:rPr>
        <w:t>) oraz serwisu RandomService.</w:t>
      </w:r>
      <w:r w:rsidR="00EC30CB">
        <w:rPr>
          <w:lang w:val="pl-PL"/>
        </w:rPr>
        <w:t xml:space="preserve"> W tym celu wykonaj poniższe 3 polecenia:</w:t>
      </w:r>
    </w:p>
    <w:p w14:paraId="5672177C" w14:textId="7CB05B3F" w:rsidR="00EC30CB" w:rsidRPr="00490168" w:rsidRDefault="00EC30CB" w:rsidP="00EC30CB">
      <w:pPr>
        <w:pStyle w:val="block-code"/>
      </w:pPr>
      <w:r w:rsidRPr="00490168">
        <w:t xml:space="preserve">&gt; ng generate component </w:t>
      </w:r>
      <w:r w:rsidR="00B84A64" w:rsidRPr="00490168">
        <w:t>r</w:t>
      </w:r>
      <w:r w:rsidRPr="00490168">
        <w:t>andom</w:t>
      </w:r>
    </w:p>
    <w:p w14:paraId="2B79D26A" w14:textId="4710D3C1" w:rsidR="00EC30CB" w:rsidRPr="00490168" w:rsidRDefault="00EC30CB" w:rsidP="00EC30CB">
      <w:pPr>
        <w:pStyle w:val="block-code"/>
      </w:pPr>
      <w:r w:rsidRPr="00490168">
        <w:t xml:space="preserve">&gt; ng generate component </w:t>
      </w:r>
      <w:r w:rsidR="00B84A64" w:rsidRPr="00490168">
        <w:t>l</w:t>
      </w:r>
      <w:r w:rsidRPr="00490168">
        <w:t>ist</w:t>
      </w:r>
    </w:p>
    <w:p w14:paraId="10AAAAE3" w14:textId="4FEC5195" w:rsidR="00EC30CB" w:rsidRDefault="00EC30CB" w:rsidP="00EC30CB">
      <w:pPr>
        <w:pStyle w:val="block-code"/>
      </w:pPr>
      <w:r>
        <w:t xml:space="preserve">&gt; ng generate service </w:t>
      </w:r>
      <w:r w:rsidR="00B84A64">
        <w:t>r</w:t>
      </w:r>
      <w:r>
        <w:t>andom</w:t>
      </w:r>
    </w:p>
    <w:p w14:paraId="673294D2" w14:textId="16726F2F" w:rsidR="00EC30CB" w:rsidRDefault="00140BE4" w:rsidP="00EC30CB">
      <w:pPr>
        <w:rPr>
          <w:lang w:val="pl-PL"/>
        </w:rPr>
      </w:pPr>
      <w:r>
        <w:rPr>
          <w:lang w:val="pl-PL"/>
        </w:rPr>
        <w:t>Utworzon</w:t>
      </w:r>
      <w:r w:rsidR="00604463">
        <w:rPr>
          <w:lang w:val="pl-PL"/>
        </w:rPr>
        <w:t>e zostaną katalogi dla dwóch komponentów (src/app/random i src/app/list) oraz plik serwisu (src/app/random.service.ts)</w:t>
      </w:r>
      <w:r w:rsidR="005E5671">
        <w:rPr>
          <w:lang w:val="pl-PL"/>
        </w:rPr>
        <w:t>:</w:t>
      </w:r>
    </w:p>
    <w:p w14:paraId="07C4B4B6" w14:textId="7A07BF94" w:rsidR="00140BE4" w:rsidRPr="00EC30CB" w:rsidRDefault="00140BE4" w:rsidP="00EC30CB">
      <w:pPr>
        <w:rPr>
          <w:lang w:val="pl-PL"/>
        </w:rPr>
      </w:pPr>
      <w:r w:rsidRPr="00140BE4">
        <w:rPr>
          <w:noProof/>
          <w:lang w:val="pl-PL"/>
        </w:rPr>
        <w:drawing>
          <wp:inline distT="0" distB="0" distL="0" distR="0" wp14:anchorId="164D995D" wp14:editId="33DB71A6">
            <wp:extent cx="6335864" cy="2126080"/>
            <wp:effectExtent l="152400" t="152400" r="370205" b="369570"/>
            <wp:docPr id="1532609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09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5944" cy="2129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2321A" w14:textId="61D2D3DD" w:rsidR="003D7170" w:rsidRDefault="00DE386C" w:rsidP="009C1356">
      <w:pPr>
        <w:rPr>
          <w:lang w:val="pl-PL"/>
        </w:rPr>
      </w:pPr>
      <w:r w:rsidRPr="00DE386C">
        <w:rPr>
          <w:lang w:val="pl-PL"/>
        </w:rPr>
        <w:t>Dodaj do pliku src/a</w:t>
      </w:r>
      <w:r>
        <w:rPr>
          <w:lang w:val="pl-PL"/>
        </w:rPr>
        <w:t>pp/app.component.html dwa wystąpienia komponentu Random</w:t>
      </w:r>
      <w:r w:rsidR="00C34B1A">
        <w:rPr>
          <w:lang w:val="pl-PL"/>
        </w:rPr>
        <w:t>Component</w:t>
      </w:r>
      <w:r>
        <w:rPr>
          <w:lang w:val="pl-PL"/>
        </w:rPr>
        <w:t xml:space="preserve"> i jedno wystąpienie komponentu List</w:t>
      </w:r>
      <w:r w:rsidR="00C34B1A">
        <w:rPr>
          <w:lang w:val="pl-PL"/>
        </w:rPr>
        <w:t>Component</w:t>
      </w:r>
      <w:r>
        <w:rPr>
          <w:lang w:val="pl-PL"/>
        </w:rPr>
        <w:t>:</w:t>
      </w:r>
    </w:p>
    <w:p w14:paraId="2CF2D867" w14:textId="7B64C261" w:rsidR="00DE386C" w:rsidRDefault="00DE386C" w:rsidP="009C1356">
      <w:pPr>
        <w:rPr>
          <w:lang w:val="pl-PL"/>
        </w:rPr>
      </w:pPr>
      <w:r w:rsidRPr="00551B4B">
        <w:rPr>
          <w:noProof/>
        </w:rPr>
        <w:drawing>
          <wp:inline distT="0" distB="0" distL="0" distR="0" wp14:anchorId="6381F0B5" wp14:editId="3EFD2EAA">
            <wp:extent cx="2275027" cy="1131331"/>
            <wp:effectExtent l="152400" t="152400" r="354330" b="354965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699" cy="114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3340D" w14:textId="17620355" w:rsidR="00DE386C" w:rsidRDefault="00DE386C" w:rsidP="009C1356">
      <w:pPr>
        <w:rPr>
          <w:lang w:val="pl-PL"/>
        </w:rPr>
      </w:pPr>
      <w:r>
        <w:rPr>
          <w:lang w:val="pl-PL"/>
        </w:rPr>
        <w:t>Oczekiwany efekt:</w:t>
      </w:r>
    </w:p>
    <w:p w14:paraId="313467F0" w14:textId="04E2D776" w:rsidR="00DE386C" w:rsidRDefault="00DE386C" w:rsidP="009C1356">
      <w:pPr>
        <w:rPr>
          <w:lang w:val="pl-PL"/>
        </w:rPr>
      </w:pPr>
      <w:r w:rsidRPr="00DE386C">
        <w:rPr>
          <w:noProof/>
          <w:lang w:val="pl-PL"/>
        </w:rPr>
        <w:lastRenderedPageBreak/>
        <w:drawing>
          <wp:inline distT="0" distB="0" distL="0" distR="0" wp14:anchorId="0D707717" wp14:editId="1CBDACB3">
            <wp:extent cx="3093988" cy="2011854"/>
            <wp:effectExtent l="152400" t="152400" r="354330" b="369570"/>
            <wp:docPr id="3133463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63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11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7D199" w14:textId="7A2C0ED3" w:rsidR="00DE386C" w:rsidRDefault="00DE386C" w:rsidP="00DE386C">
      <w:pPr>
        <w:pStyle w:val="Zadanie"/>
      </w:pPr>
      <w:r>
        <w:t>Umieść poniżej zrzut ekranu przeglądarki wyświetlającej Twoją aplikację z dwoma komponentami Random</w:t>
      </w:r>
      <w:r w:rsidR="00D175B8">
        <w:t>Component</w:t>
      </w:r>
      <w:r>
        <w:t xml:space="preserve"> i jednym komponentem List</w:t>
      </w:r>
      <w:r w:rsidR="00D175B8">
        <w:t>Component</w:t>
      </w:r>
      <w:r>
        <w:t>. Upewnij się, że na zrzucie ekranu widoczny jest Twoje nazwisko i numer albumu.</w:t>
      </w:r>
    </w:p>
    <w:p w14:paraId="01C0E581" w14:textId="77777777" w:rsidR="00DE386C" w:rsidRDefault="00DE386C" w:rsidP="00DE386C">
      <w:pPr>
        <w:pStyle w:val="Zadanie"/>
      </w:pPr>
    </w:p>
    <w:p w14:paraId="60313059" w14:textId="77777777" w:rsidR="00DE386C" w:rsidRDefault="00DE386C" w:rsidP="00DE386C">
      <w:pPr>
        <w:pStyle w:val="Zadanie"/>
      </w:pPr>
      <w:r>
        <w:rPr>
          <w:noProof/>
        </w:rPr>
        <w:drawing>
          <wp:inline distT="0" distB="0" distL="0" distR="0" wp14:anchorId="25C39FF9" wp14:editId="5CDCCF40">
            <wp:extent cx="6645910" cy="1203960"/>
            <wp:effectExtent l="0" t="0" r="2540" b="0"/>
            <wp:docPr id="198024323" name="Obraz 19802432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386C" w14:paraId="180227F5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5A189FCC" w14:textId="77777777" w:rsidR="00DE386C" w:rsidRDefault="00DE386C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DB7414D" w14:textId="77777777" w:rsidR="00DE386C" w:rsidRDefault="00DE386C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513243" w14:textId="77777777" w:rsidR="00DE386C" w:rsidRDefault="00DE386C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4E8D0607" w14:textId="776BBABD" w:rsidR="005E5671" w:rsidRPr="00DE386C" w:rsidRDefault="00DE386C" w:rsidP="00DE386C">
      <w:pPr>
        <w:pStyle w:val="Nagwek1"/>
        <w:rPr>
          <w:lang w:val="pl-PL"/>
        </w:rPr>
      </w:pPr>
      <w:bookmarkStart w:id="7" w:name="_Toc150776164"/>
      <w:r>
        <w:rPr>
          <w:lang w:val="pl-PL"/>
        </w:rPr>
        <w:t xml:space="preserve">Implementacja </w:t>
      </w:r>
      <w:r w:rsidR="00AA27D3">
        <w:rPr>
          <w:lang w:val="pl-PL"/>
        </w:rPr>
        <w:t>serwisu Random</w:t>
      </w:r>
      <w:r w:rsidR="00D175B8">
        <w:rPr>
          <w:lang w:val="pl-PL"/>
        </w:rPr>
        <w:t>Service</w:t>
      </w:r>
      <w:bookmarkEnd w:id="7"/>
    </w:p>
    <w:p w14:paraId="2D320E6C" w14:textId="4FF9F373" w:rsidR="00E918BD" w:rsidRDefault="00E918BD" w:rsidP="009C1356">
      <w:pPr>
        <w:rPr>
          <w:lang w:val="pl-PL"/>
        </w:rPr>
      </w:pPr>
      <w:r>
        <w:rPr>
          <w:lang w:val="pl-PL"/>
        </w:rPr>
        <w:t>W tej części zaimplementujemy metodę randomNumber(max), która zwraca liczbę całkowitą od 1 (włącznie) do max (włącznie).</w:t>
      </w:r>
    </w:p>
    <w:p w14:paraId="6CC0F955" w14:textId="11B022C1" w:rsidR="005E5671" w:rsidRDefault="00AA27D3" w:rsidP="009C1356">
      <w:pPr>
        <w:rPr>
          <w:lang w:val="pl-PL"/>
        </w:rPr>
      </w:pPr>
      <w:r>
        <w:rPr>
          <w:lang w:val="pl-PL"/>
        </w:rPr>
        <w:t>Edytuj uprzednio wygenerowany plik src/app/random.service.ts.</w:t>
      </w:r>
      <w:r w:rsidR="000A5879">
        <w:rPr>
          <w:lang w:val="pl-PL"/>
        </w:rPr>
        <w:t xml:space="preserve"> Dodaj metodę:</w:t>
      </w:r>
    </w:p>
    <w:p w14:paraId="69EF95C3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randomNumber(max: number): number {</w:t>
      </w:r>
    </w:p>
    <w:p w14:paraId="27513E65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return 0;</w:t>
      </w:r>
    </w:p>
    <w:p w14:paraId="49FFA266" w14:textId="72D37963" w:rsidR="000A5879" w:rsidRPr="00E3280C" w:rsidRDefault="00E806ED" w:rsidP="00E806ED">
      <w:pPr>
        <w:pStyle w:val="block-code"/>
        <w:rPr>
          <w:szCs w:val="16"/>
        </w:rPr>
      </w:pPr>
      <w:r w:rsidRPr="00E3280C">
        <w:rPr>
          <w:szCs w:val="16"/>
        </w:rPr>
        <w:t>}</w:t>
      </w:r>
    </w:p>
    <w:p w14:paraId="5835189F" w14:textId="45E834C6" w:rsidR="00E806ED" w:rsidRDefault="00E806ED" w:rsidP="00E806ED">
      <w:pPr>
        <w:rPr>
          <w:lang w:val="pl-PL"/>
        </w:rPr>
      </w:pPr>
      <w:r w:rsidRPr="00E806ED">
        <w:rPr>
          <w:lang w:val="pl-PL"/>
        </w:rPr>
        <w:t>Edytuj plik testu src/app/random.service.spec.ts do posta</w:t>
      </w:r>
      <w:r>
        <w:rPr>
          <w:lang w:val="pl-PL"/>
        </w:rPr>
        <w:t>ci:</w:t>
      </w:r>
    </w:p>
    <w:p w14:paraId="59E69C1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import { TestBed } from '@angular/core/testing';</w:t>
      </w:r>
    </w:p>
    <w:p w14:paraId="7EFF388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02998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import { RandomService } from './random.service';</w:t>
      </w:r>
    </w:p>
    <w:p w14:paraId="76D5A64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7D59229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describe('RandomService', () =&gt; {</w:t>
      </w:r>
    </w:p>
    <w:p w14:paraId="5F92216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let service: RandomService;</w:t>
      </w:r>
    </w:p>
    <w:p w14:paraId="04174435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0BA0610D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beforeEach(() =&gt; {</w:t>
      </w:r>
    </w:p>
    <w:p w14:paraId="22B7E14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TestBed.configureTestingModule({});</w:t>
      </w:r>
    </w:p>
    <w:p w14:paraId="0349309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service = TestBed.inject(RandomService);</w:t>
      </w:r>
    </w:p>
    <w:p w14:paraId="29D8D5C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7E8D5E5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106887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describe('randomNumber', () =&gt; {</w:t>
      </w:r>
    </w:p>
    <w:p w14:paraId="152C6BF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between 1-100', () =&gt; {</w:t>
      </w:r>
    </w:p>
    <w:p w14:paraId="643620A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100;</w:t>
      </w:r>
    </w:p>
    <w:p w14:paraId="0B8F2BD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i = 0; i &lt; 10; i++) {</w:t>
      </w:r>
    </w:p>
    <w:p w14:paraId="0E919F0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service.randomNumber(max);</w:t>
      </w:r>
    </w:p>
    <w:p w14:paraId="038F048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toBeLessThanOrEqual(max);</w:t>
      </w:r>
    </w:p>
    <w:p w14:paraId="20AC490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toBeGreaterThanOrEqual(1);</w:t>
      </w:r>
    </w:p>
    <w:p w14:paraId="0C79DFD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Math.round(drawn)).withContext('Must be integer').toEqual(drawn);</w:t>
      </w:r>
    </w:p>
    <w:p w14:paraId="3A8E111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7732066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552C8AF6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8DBEEC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values [1,2,3] only', () =&gt; {</w:t>
      </w:r>
    </w:p>
    <w:p w14:paraId="186472A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3;</w:t>
      </w:r>
    </w:p>
    <w:p w14:paraId="609058F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possibleValues = [1,2,3];</w:t>
      </w:r>
    </w:p>
    <w:p w14:paraId="1CB31C09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i = 0; i &lt; 10; i++) {</w:t>
      </w:r>
    </w:p>
    <w:p w14:paraId="1E47403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service.randomNumber(max);</w:t>
      </w:r>
    </w:p>
    <w:p w14:paraId="2E783C2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possibleValues).toContain(drawn);</w:t>
      </w:r>
    </w:p>
    <w:p w14:paraId="55A77AE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1522E39C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76829C8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69E0FBC6" w14:textId="0BBBE47A" w:rsidR="00E806ED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});</w:t>
      </w:r>
    </w:p>
    <w:p w14:paraId="35ED817C" w14:textId="23E49CDC" w:rsidR="004B1F80" w:rsidRPr="00B84A64" w:rsidRDefault="00146CD9" w:rsidP="004B1F80">
      <w:r w:rsidRPr="00B84A64">
        <w:t>Uruchom w terminalu testy serwisu Random:</w:t>
      </w:r>
    </w:p>
    <w:p w14:paraId="1D4C63E2" w14:textId="6285B428" w:rsidR="00146CD9" w:rsidRDefault="00146CD9" w:rsidP="00146CD9">
      <w:pPr>
        <w:pStyle w:val="block-code"/>
        <w:rPr>
          <w:lang w:val="en-US"/>
        </w:rPr>
      </w:pPr>
      <w:r w:rsidRPr="00146CD9">
        <w:rPr>
          <w:lang w:val="en-US"/>
        </w:rPr>
        <w:t>&gt; ng test --include=**/random.service.spec.ts</w:t>
      </w:r>
    </w:p>
    <w:p w14:paraId="1A5D74A0" w14:textId="76E929DE" w:rsidR="00146CD9" w:rsidRDefault="00100926" w:rsidP="00146CD9">
      <w:pPr>
        <w:rPr>
          <w:lang w:val="pl-PL"/>
        </w:rPr>
      </w:pPr>
      <w:r>
        <w:rPr>
          <w:lang w:val="pl-PL"/>
        </w:rPr>
        <w:t>Otworzy się przeglądarka na stronie wyników testów</w:t>
      </w:r>
      <w:r w:rsidR="009A000C">
        <w:rPr>
          <w:lang w:val="pl-PL"/>
        </w:rPr>
        <w:t xml:space="preserve">. Ponieważ randomNumber na razie zawsze zwraca 0, </w:t>
      </w:r>
      <w:r w:rsidR="00676021">
        <w:rPr>
          <w:lang w:val="pl-PL"/>
        </w:rPr>
        <w:t>oczywiście testy nie przejdą:</w:t>
      </w:r>
    </w:p>
    <w:p w14:paraId="6F760D02" w14:textId="3DEA9B9E" w:rsidR="00676021" w:rsidRDefault="00676021" w:rsidP="00146CD9">
      <w:pPr>
        <w:rPr>
          <w:lang w:val="pl-PL"/>
        </w:rPr>
      </w:pPr>
      <w:r w:rsidRPr="00676021">
        <w:rPr>
          <w:noProof/>
          <w:lang w:val="pl-PL"/>
        </w:rPr>
        <w:drawing>
          <wp:inline distT="0" distB="0" distL="0" distR="0" wp14:anchorId="6C60C899" wp14:editId="002784D6">
            <wp:extent cx="6319961" cy="2265669"/>
            <wp:effectExtent l="152400" t="152400" r="367030" b="363855"/>
            <wp:docPr id="4038928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92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3775" cy="226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EB1F" w14:textId="7BCA16C6" w:rsidR="00E61D23" w:rsidRDefault="00E918BD" w:rsidP="00E918BD">
      <w:pPr>
        <w:pStyle w:val="Zadanie"/>
      </w:pPr>
      <w:r>
        <w:t xml:space="preserve">Zmodyfikuj metodę randomNumber, żeby zwracała losową </w:t>
      </w:r>
      <w:r w:rsidR="002B3D52">
        <w:t>liczbę całkowitą od 1 (włącznie) do max (włącznie). Po każdej edycji serwisu, testy wykonają się ponownie. Ulepszaj swoją metodę aż do momentu, gdy testy przejdą</w:t>
      </w:r>
      <w:r w:rsidR="005260FF">
        <w:t xml:space="preserve"> (zielono, 2specs, 0 failures)</w:t>
      </w:r>
      <w:r w:rsidR="00E61D23">
        <w:t>.</w:t>
      </w:r>
    </w:p>
    <w:p w14:paraId="1C06B77B" w14:textId="72EACEFC" w:rsidR="00E61D23" w:rsidRDefault="00E61D23" w:rsidP="00E918BD">
      <w:pPr>
        <w:pStyle w:val="Zadanie"/>
      </w:pPr>
    </w:p>
    <w:p w14:paraId="49FE9A72" w14:textId="72F65274" w:rsidR="00E61D23" w:rsidRDefault="00E61D23" w:rsidP="00E918BD">
      <w:pPr>
        <w:pStyle w:val="Zadanie"/>
      </w:pPr>
      <w:r>
        <w:t>Umieść poniżej zrzut ekranu przedstawiający kod metody randumNumber():</w:t>
      </w:r>
    </w:p>
    <w:p w14:paraId="60B829C4" w14:textId="77777777" w:rsidR="00E918BD" w:rsidRDefault="00E918BD" w:rsidP="00E918BD">
      <w:pPr>
        <w:pStyle w:val="Zadanie"/>
      </w:pPr>
    </w:p>
    <w:p w14:paraId="14271F9F" w14:textId="77777777" w:rsidR="00E918BD" w:rsidRDefault="00E918BD" w:rsidP="00E918BD">
      <w:pPr>
        <w:pStyle w:val="Zadanie"/>
      </w:pPr>
      <w:r>
        <w:rPr>
          <w:noProof/>
        </w:rPr>
        <w:lastRenderedPageBreak/>
        <w:drawing>
          <wp:inline distT="0" distB="0" distL="0" distR="0" wp14:anchorId="59629C81" wp14:editId="371AE6D7">
            <wp:extent cx="6645910" cy="1203960"/>
            <wp:effectExtent l="0" t="0" r="2540" b="0"/>
            <wp:docPr id="1820385292" name="Obraz 182038529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1057" w14:textId="77777777" w:rsidR="00E61D23" w:rsidRDefault="00E61D23" w:rsidP="00E918BD">
      <w:pPr>
        <w:pStyle w:val="Zadanie"/>
      </w:pPr>
    </w:p>
    <w:p w14:paraId="129505E3" w14:textId="2DC70F91" w:rsidR="00E61D23" w:rsidRDefault="00E61D23" w:rsidP="00E918BD">
      <w:pPr>
        <w:pStyle w:val="Zadanie"/>
      </w:pPr>
      <w:r>
        <w:t>Umieść poniżej zrzut wyniku testu (zakończonego sukcesem):</w:t>
      </w:r>
    </w:p>
    <w:p w14:paraId="2FD57256" w14:textId="77777777" w:rsidR="00E61D23" w:rsidRDefault="00E61D23" w:rsidP="00E918BD">
      <w:pPr>
        <w:pStyle w:val="Zadanie"/>
      </w:pPr>
    </w:p>
    <w:p w14:paraId="6313AADC" w14:textId="789F735B" w:rsidR="00E61D23" w:rsidRDefault="00E61D23" w:rsidP="00E918BD">
      <w:pPr>
        <w:pStyle w:val="Zadanie"/>
      </w:pPr>
      <w:r>
        <w:rPr>
          <w:noProof/>
        </w:rPr>
        <w:drawing>
          <wp:inline distT="0" distB="0" distL="0" distR="0" wp14:anchorId="0455EA3E" wp14:editId="4B44C077">
            <wp:extent cx="6645910" cy="1203960"/>
            <wp:effectExtent l="0" t="0" r="2540" b="0"/>
            <wp:docPr id="711652647" name="Obraz 71165264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918BD" w14:paraId="1FF01BAE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BF4D1F5" w14:textId="77777777" w:rsidR="00E918BD" w:rsidRDefault="00E918BD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A276A83" w14:textId="77777777" w:rsidR="00E918BD" w:rsidRDefault="00E918BD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2DFA82" w14:textId="77777777" w:rsidR="00E918BD" w:rsidRDefault="00E918BD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5849E817" w14:textId="671AA2EB" w:rsidR="00676021" w:rsidRDefault="00434DB2" w:rsidP="00434DB2">
      <w:pPr>
        <w:pStyle w:val="Nagwek1"/>
        <w:rPr>
          <w:lang w:val="pl-PL"/>
        </w:rPr>
      </w:pPr>
      <w:bookmarkStart w:id="8" w:name="_Toc150776165"/>
      <w:r>
        <w:rPr>
          <w:lang w:val="pl-PL"/>
        </w:rPr>
        <w:t>Implementacja komponentu Random</w:t>
      </w:r>
      <w:bookmarkEnd w:id="8"/>
    </w:p>
    <w:p w14:paraId="1A15A279" w14:textId="169F7E36" w:rsidR="00434DB2" w:rsidRDefault="006E3142" w:rsidP="00434DB2">
      <w:pPr>
        <w:rPr>
          <w:lang w:val="pl-PL"/>
        </w:rPr>
      </w:pPr>
      <w:r>
        <w:rPr>
          <w:lang w:val="pl-PL"/>
        </w:rPr>
        <w:t xml:space="preserve">Komponent </w:t>
      </w:r>
      <w:r w:rsidR="00A249CB">
        <w:rPr>
          <w:lang w:val="pl-PL"/>
        </w:rPr>
        <w:t>Random</w:t>
      </w:r>
      <w:r w:rsidR="00D175B8">
        <w:rPr>
          <w:lang w:val="pl-PL"/>
        </w:rPr>
        <w:t>Component</w:t>
      </w:r>
      <w:r w:rsidR="00A249CB">
        <w:rPr>
          <w:lang w:val="pl-PL"/>
        </w:rPr>
        <w:t xml:space="preserve"> powinien mieć przycisk generujący nową liczbę losową</w:t>
      </w:r>
      <w:r w:rsidR="00CE52A0">
        <w:rPr>
          <w:lang w:val="pl-PL"/>
        </w:rPr>
        <w:t>, która jest następnie wyświetlana</w:t>
      </w:r>
      <w:r w:rsidR="00A249CB">
        <w:rPr>
          <w:lang w:val="pl-PL"/>
        </w:rPr>
        <w:t xml:space="preserve">. </w:t>
      </w:r>
      <w:r w:rsidR="0044702A">
        <w:rPr>
          <w:lang w:val="pl-PL"/>
        </w:rPr>
        <w:t>Komponent powinien przyjmować parametr wejściowy max</w:t>
      </w:r>
      <w:r w:rsidR="007003B5">
        <w:rPr>
          <w:lang w:val="pl-PL"/>
        </w:rPr>
        <w:t xml:space="preserve"> (domyślnie 10)</w:t>
      </w:r>
      <w:r w:rsidR="0044702A">
        <w:rPr>
          <w:lang w:val="pl-PL"/>
        </w:rPr>
        <w:t>, określający zakres liczb do losowania (1, 2, …, max). Oznacza to, że każda instancja komponentu może losować liczby z innego zakresu.</w:t>
      </w:r>
    </w:p>
    <w:p w14:paraId="6FA1D91A" w14:textId="77777777" w:rsidR="005E448A" w:rsidRDefault="0044702A" w:rsidP="00434DB2">
      <w:pPr>
        <w:rPr>
          <w:lang w:val="pl-PL"/>
        </w:rPr>
      </w:pPr>
      <w:r>
        <w:rPr>
          <w:lang w:val="pl-PL"/>
        </w:rPr>
        <w:t xml:space="preserve">Dodatkowo komponent powinien mieć zaimplementowaną logikę określającą, czy </w:t>
      </w:r>
      <w:r w:rsidR="00CE52A0">
        <w:rPr>
          <w:lang w:val="pl-PL"/>
        </w:rPr>
        <w:t xml:space="preserve">aktualnie wylosowana liczba </w:t>
      </w:r>
      <w:r w:rsidR="007939CA">
        <w:rPr>
          <w:lang w:val="pl-PL"/>
        </w:rPr>
        <w:t>jest</w:t>
      </w:r>
      <w:r w:rsidR="005E448A">
        <w:rPr>
          <w:lang w:val="pl-PL"/>
        </w:rPr>
        <w:t>:</w:t>
      </w:r>
    </w:p>
    <w:p w14:paraId="3BA545BC" w14:textId="30F86B3B" w:rsidR="0044702A" w:rsidRDefault="00BF64A6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mniejsza </w:t>
      </w:r>
      <w:r w:rsidR="007939CA" w:rsidRPr="005E448A">
        <w:rPr>
          <w:lang w:val="pl-PL"/>
        </w:rPr>
        <w:t>od połowy zakresu (</w:t>
      </w:r>
      <w:r>
        <w:rPr>
          <w:lang w:val="pl-PL"/>
        </w:rPr>
        <w:t>&lt;</w:t>
      </w:r>
      <w:r w:rsidR="005E448A" w:rsidRPr="005E448A">
        <w:rPr>
          <w:lang w:val="pl-PL"/>
        </w:rPr>
        <w:t xml:space="preserve"> 0.5 * max) </w:t>
      </w:r>
      <w:r w:rsidR="005E448A">
        <w:rPr>
          <w:lang w:val="pl-PL"/>
        </w:rPr>
        <w:t>–</w:t>
      </w:r>
      <w:r w:rsidR="005E448A" w:rsidRPr="005E448A">
        <w:rPr>
          <w:lang w:val="pl-PL"/>
        </w:rPr>
        <w:t xml:space="preserve"> </w:t>
      </w:r>
      <w:r w:rsidR="005E448A">
        <w:rPr>
          <w:lang w:val="pl-PL"/>
        </w:rPr>
        <w:t xml:space="preserve">wyświetlić </w:t>
      </w:r>
      <w:r>
        <w:rPr>
          <w:lang w:val="pl-PL"/>
        </w:rPr>
        <w:t>zielony napis „dolna połowa wartości”</w:t>
      </w:r>
    </w:p>
    <w:p w14:paraId="3A71B0D4" w14:textId="3CD476BA" w:rsidR="00B91579" w:rsidRDefault="00B91579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iększa lub równa od połowy zakresu (&gt;= 0.5 * max) – wyświetlić czerwony napis „górna połowa wartości”</w:t>
      </w:r>
    </w:p>
    <w:p w14:paraId="2CBF63A5" w14:textId="1552D321" w:rsidR="00B91579" w:rsidRDefault="00B91579" w:rsidP="00B91579">
      <w:pPr>
        <w:rPr>
          <w:lang w:val="pl-PL"/>
        </w:rPr>
      </w:pPr>
      <w:r>
        <w:rPr>
          <w:lang w:val="pl-PL"/>
        </w:rPr>
        <w:t>Przykład:</w:t>
      </w:r>
    </w:p>
    <w:p w14:paraId="601EFF8A" w14:textId="203E3278" w:rsidR="00B91579" w:rsidRDefault="00B91579" w:rsidP="00B91579">
      <w:pPr>
        <w:rPr>
          <w:lang w:val="pl-PL"/>
        </w:rPr>
      </w:pPr>
      <w:r w:rsidRPr="00CD79D8">
        <w:rPr>
          <w:noProof/>
        </w:rPr>
        <w:drawing>
          <wp:inline distT="0" distB="0" distL="0" distR="0" wp14:anchorId="0D22D733" wp14:editId="16306E81">
            <wp:extent cx="2724530" cy="1657581"/>
            <wp:effectExtent l="152400" t="152400" r="361950" b="36195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5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3B649" w14:textId="44BFBD44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komponentu:</w:t>
      </w:r>
    </w:p>
    <w:p w14:paraId="6C55530B" w14:textId="205FB1ED" w:rsidR="00B91579" w:rsidRDefault="00B91579" w:rsidP="00B91579">
      <w:pPr>
        <w:rPr>
          <w:lang w:val="pl-PL"/>
        </w:rPr>
      </w:pPr>
      <w:r w:rsidRPr="001F1862">
        <w:rPr>
          <w:noProof/>
        </w:rPr>
        <w:lastRenderedPageBreak/>
        <w:drawing>
          <wp:inline distT="0" distB="0" distL="0" distR="0" wp14:anchorId="12399E5A" wp14:editId="34E6276B">
            <wp:extent cx="2988365" cy="3572071"/>
            <wp:effectExtent l="152400" t="152400" r="364490" b="37147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8915" cy="358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C26E0" w14:textId="47F5ABEF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widoku:</w:t>
      </w:r>
    </w:p>
    <w:p w14:paraId="2794630E" w14:textId="49F7D942" w:rsidR="00B91579" w:rsidRDefault="00B91579" w:rsidP="00B91579">
      <w:pPr>
        <w:rPr>
          <w:lang w:val="pl-PL"/>
        </w:rPr>
      </w:pPr>
      <w:r w:rsidRPr="00591FEF">
        <w:rPr>
          <w:noProof/>
        </w:rPr>
        <w:drawing>
          <wp:inline distT="0" distB="0" distL="0" distR="0" wp14:anchorId="44569F2E" wp14:editId="33596DFF">
            <wp:extent cx="5477123" cy="1118729"/>
            <wp:effectExtent l="152400" t="152400" r="352425" b="36766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0997" cy="111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A37A" w14:textId="261215CE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styli:</w:t>
      </w:r>
    </w:p>
    <w:p w14:paraId="5D88307D" w14:textId="22875683" w:rsidR="00B91579" w:rsidRDefault="00B91579" w:rsidP="00B91579">
      <w:pPr>
        <w:rPr>
          <w:lang w:val="pl-PL"/>
        </w:rPr>
      </w:pPr>
      <w:r w:rsidRPr="001A533C">
        <w:rPr>
          <w:noProof/>
        </w:rPr>
        <w:drawing>
          <wp:inline distT="0" distB="0" distL="0" distR="0" wp14:anchorId="3D0E9E75" wp14:editId="0D3722A4">
            <wp:extent cx="1247029" cy="1994421"/>
            <wp:effectExtent l="152400" t="152400" r="353695" b="36830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901" cy="201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A5D8E" w14:textId="77777777" w:rsidR="0033340A" w:rsidRPr="00B91579" w:rsidRDefault="0033340A" w:rsidP="00B91579">
      <w:pPr>
        <w:rPr>
          <w:lang w:val="pl-PL"/>
        </w:rPr>
      </w:pPr>
    </w:p>
    <w:p w14:paraId="508528B8" w14:textId="77777777" w:rsidR="003F7EDA" w:rsidRDefault="003F7EDA" w:rsidP="003F7EDA">
      <w:pPr>
        <w:pStyle w:val="Zadanie"/>
      </w:pPr>
      <w:r>
        <w:t>Umieść poniżej zrzut ekranu działającej aplikacji, z jednym komponentem o domyślnym max 10, a drugim o zmienionym max 100. Przeprowadź losowanie w komponentach tak, żeby na jednym wyświetlał się zielony napis, a na drugim czerwony:</w:t>
      </w:r>
    </w:p>
    <w:p w14:paraId="1F77F429" w14:textId="77777777" w:rsidR="003F7EDA" w:rsidRDefault="003F7EDA" w:rsidP="003F7EDA">
      <w:pPr>
        <w:pStyle w:val="Zadanie"/>
      </w:pPr>
    </w:p>
    <w:p w14:paraId="57DE9026" w14:textId="77777777" w:rsidR="003F7EDA" w:rsidRDefault="003F7EDA" w:rsidP="003F7EDA">
      <w:pPr>
        <w:pStyle w:val="Zadanie"/>
      </w:pPr>
      <w:r>
        <w:rPr>
          <w:noProof/>
        </w:rPr>
        <w:drawing>
          <wp:inline distT="0" distB="0" distL="0" distR="0" wp14:anchorId="3BAF96FD" wp14:editId="5A402AAC">
            <wp:extent cx="6645910" cy="1203960"/>
            <wp:effectExtent l="0" t="0" r="2540" b="0"/>
            <wp:docPr id="1607576527" name="Obraz 160757652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B98D" w14:textId="77777777" w:rsidR="003F7EDA" w:rsidRDefault="003F7EDA" w:rsidP="00C976E6">
      <w:pPr>
        <w:pStyle w:val="Zadanie"/>
      </w:pPr>
    </w:p>
    <w:p w14:paraId="7B6E6FF1" w14:textId="7F78A083" w:rsidR="00C976E6" w:rsidRDefault="00C976E6" w:rsidP="00C976E6">
      <w:pPr>
        <w:pStyle w:val="Zadanie"/>
      </w:pPr>
      <w:r>
        <w:t xml:space="preserve">Umieść poniżej zrzut ekranu przedstawiający kod </w:t>
      </w:r>
      <w:r w:rsidR="00BE4DBD">
        <w:t>random.component.css:</w:t>
      </w:r>
    </w:p>
    <w:p w14:paraId="56C96643" w14:textId="77777777" w:rsidR="00C976E6" w:rsidRDefault="00C976E6" w:rsidP="00C976E6">
      <w:pPr>
        <w:pStyle w:val="Zadanie"/>
      </w:pPr>
    </w:p>
    <w:p w14:paraId="0764FFF8" w14:textId="77777777" w:rsidR="00C976E6" w:rsidRDefault="00C976E6" w:rsidP="00C976E6">
      <w:pPr>
        <w:pStyle w:val="Zadanie"/>
      </w:pPr>
      <w:r>
        <w:rPr>
          <w:noProof/>
        </w:rPr>
        <w:drawing>
          <wp:inline distT="0" distB="0" distL="0" distR="0" wp14:anchorId="4F49B3FB" wp14:editId="598A85BD">
            <wp:extent cx="6645910" cy="1203960"/>
            <wp:effectExtent l="0" t="0" r="2540" b="0"/>
            <wp:docPr id="1226095712" name="Obraz 122609571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8896" w14:textId="77777777" w:rsidR="00C976E6" w:rsidRDefault="00C976E6" w:rsidP="00C976E6">
      <w:pPr>
        <w:pStyle w:val="Zadanie"/>
      </w:pPr>
    </w:p>
    <w:p w14:paraId="29D6B6C3" w14:textId="3C6DDA2F" w:rsidR="00BE4DBD" w:rsidRDefault="00BE4DBD" w:rsidP="00BE4DBD">
      <w:pPr>
        <w:pStyle w:val="Zadanie"/>
      </w:pPr>
      <w:r>
        <w:t>Umieść poniżej zrzut ekranu przedstawiający kod random.component.html:</w:t>
      </w:r>
    </w:p>
    <w:p w14:paraId="7B1D8BCE" w14:textId="77777777" w:rsidR="00C976E6" w:rsidRDefault="00C976E6" w:rsidP="00C976E6">
      <w:pPr>
        <w:pStyle w:val="Zadanie"/>
      </w:pPr>
    </w:p>
    <w:p w14:paraId="37895426" w14:textId="77777777" w:rsidR="00C976E6" w:rsidRDefault="00C976E6" w:rsidP="00C976E6">
      <w:pPr>
        <w:pStyle w:val="Zadanie"/>
      </w:pPr>
      <w:r>
        <w:rPr>
          <w:noProof/>
        </w:rPr>
        <w:drawing>
          <wp:inline distT="0" distB="0" distL="0" distR="0" wp14:anchorId="32399088" wp14:editId="656A8852">
            <wp:extent cx="6645910" cy="1203960"/>
            <wp:effectExtent l="0" t="0" r="2540" b="0"/>
            <wp:docPr id="1512559119" name="Obraz 15125591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3E56" w14:textId="77777777" w:rsidR="00BE4DBD" w:rsidRDefault="00BE4DBD" w:rsidP="00BE4DBD">
      <w:pPr>
        <w:pStyle w:val="Zadanie"/>
      </w:pPr>
    </w:p>
    <w:p w14:paraId="7FC0F9BE" w14:textId="48D2F927" w:rsidR="00BE4DBD" w:rsidRDefault="00BE4DBD" w:rsidP="00BE4DBD">
      <w:pPr>
        <w:pStyle w:val="Zadanie"/>
      </w:pPr>
      <w:r>
        <w:t>Umieść poniżej zrzut ekranu przedstawiający kod random.component.</w:t>
      </w:r>
      <w:r w:rsidR="00C016C2">
        <w:t>ts</w:t>
      </w:r>
      <w:r>
        <w:t>:</w:t>
      </w:r>
    </w:p>
    <w:p w14:paraId="2939EF47" w14:textId="77777777" w:rsidR="00BE4DBD" w:rsidRDefault="00BE4DBD" w:rsidP="00BE4DBD">
      <w:pPr>
        <w:pStyle w:val="Zadanie"/>
      </w:pPr>
    </w:p>
    <w:p w14:paraId="2E9D3702" w14:textId="77777777" w:rsidR="00BE4DBD" w:rsidRDefault="00BE4DBD" w:rsidP="00BE4DBD">
      <w:pPr>
        <w:pStyle w:val="Zadanie"/>
      </w:pPr>
      <w:r>
        <w:rPr>
          <w:noProof/>
        </w:rPr>
        <w:drawing>
          <wp:inline distT="0" distB="0" distL="0" distR="0" wp14:anchorId="605414C0" wp14:editId="14ACFF77">
            <wp:extent cx="6645910" cy="1203960"/>
            <wp:effectExtent l="0" t="0" r="2540" b="0"/>
            <wp:docPr id="1767879733" name="Obraz 176787973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97CF" w14:textId="77777777" w:rsidR="003F7EDA" w:rsidRDefault="003F7EDA" w:rsidP="003F7EDA">
      <w:pPr>
        <w:pStyle w:val="Zadanie"/>
      </w:pPr>
    </w:p>
    <w:p w14:paraId="56D8CA8E" w14:textId="652D7F76" w:rsidR="003F7EDA" w:rsidRDefault="003F7EDA" w:rsidP="003F7EDA">
      <w:pPr>
        <w:pStyle w:val="Zadanie"/>
      </w:pPr>
      <w:r>
        <w:t>Umieść poniżej zrzut ekranu przedstawiający kod app.component.</w:t>
      </w:r>
      <w:r w:rsidR="006A0BB2">
        <w:t>html</w:t>
      </w:r>
      <w:r>
        <w:t>:</w:t>
      </w:r>
    </w:p>
    <w:p w14:paraId="55DF9854" w14:textId="77777777" w:rsidR="003F7EDA" w:rsidRDefault="003F7EDA" w:rsidP="003F7EDA">
      <w:pPr>
        <w:pStyle w:val="Zadanie"/>
      </w:pPr>
    </w:p>
    <w:p w14:paraId="7DE3BA2F" w14:textId="77777777" w:rsidR="003F7EDA" w:rsidRDefault="003F7EDA" w:rsidP="003F7EDA">
      <w:pPr>
        <w:pStyle w:val="Zadanie"/>
      </w:pPr>
      <w:r>
        <w:rPr>
          <w:noProof/>
        </w:rPr>
        <w:lastRenderedPageBreak/>
        <w:drawing>
          <wp:inline distT="0" distB="0" distL="0" distR="0" wp14:anchorId="246A9DF4" wp14:editId="293A5D4D">
            <wp:extent cx="6645910" cy="1203960"/>
            <wp:effectExtent l="0" t="0" r="2540" b="0"/>
            <wp:docPr id="1718763250" name="Obraz 171876325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8A45" w14:textId="77777777" w:rsidR="00BE4DBD" w:rsidRDefault="00BE4DBD" w:rsidP="00C976E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976E6" w14:paraId="0AED5E5C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2A6E0874" w14:textId="77777777" w:rsidR="00C976E6" w:rsidRDefault="00C976E6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470B07" w14:textId="77777777" w:rsidR="00C976E6" w:rsidRDefault="00C976E6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7EF0EB" w14:textId="77777777" w:rsidR="00C976E6" w:rsidRDefault="00C976E6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200335A0" w14:textId="30443381" w:rsidR="00434DB2" w:rsidRDefault="00683803" w:rsidP="00683803">
      <w:pPr>
        <w:pStyle w:val="Nagwek1"/>
        <w:rPr>
          <w:lang w:val="pl-PL"/>
        </w:rPr>
      </w:pPr>
      <w:bookmarkStart w:id="9" w:name="_Toc150776166"/>
      <w:r>
        <w:rPr>
          <w:lang w:val="pl-PL"/>
        </w:rPr>
        <w:t>Implementacja komponentu list</w:t>
      </w:r>
      <w:r w:rsidR="00D175B8">
        <w:rPr>
          <w:lang w:val="pl-PL"/>
        </w:rPr>
        <w:t>Component</w:t>
      </w:r>
      <w:bookmarkEnd w:id="9"/>
    </w:p>
    <w:p w14:paraId="12235C39" w14:textId="6BDBCB76" w:rsidR="00683803" w:rsidRPr="00B84A64" w:rsidRDefault="00683803" w:rsidP="00683803">
      <w:pPr>
        <w:rPr>
          <w:lang w:val="pl-PL"/>
        </w:rPr>
      </w:pPr>
      <w:r w:rsidRPr="00683803">
        <w:rPr>
          <w:lang w:val="pl-PL"/>
        </w:rPr>
        <w:t>Komponent ma umożliwiać podanie w polu formularza dowolnego tesktu. Po zatwierdzeniu go przyciskiem powinien on być dodany do listy i wyświetlony. Każdy z elementów na liście powinien mieć obok link „usuń” usuwający go z tej listy.</w:t>
      </w:r>
    </w:p>
    <w:p w14:paraId="72FD4D7C" w14:textId="77777777" w:rsidR="00683803" w:rsidRPr="00B84A64" w:rsidRDefault="00683803" w:rsidP="00683803">
      <w:pPr>
        <w:rPr>
          <w:lang w:val="pl-PL"/>
        </w:rPr>
        <w:sectPr w:rsidR="00683803" w:rsidRPr="00B84A64" w:rsidSect="0044186E">
          <w:headerReference w:type="default" r:id="rId22"/>
          <w:footerReference w:type="default" r:id="rId23"/>
          <w:footerReference w:type="first" r:id="rId2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195AC81" w14:textId="77777777" w:rsidR="00683803" w:rsidRDefault="00683803" w:rsidP="00683803">
      <w:r>
        <w:t>Przykładowa implementacja komponentu:</w:t>
      </w:r>
    </w:p>
    <w:p w14:paraId="1607BABD" w14:textId="77777777" w:rsidR="00683803" w:rsidRDefault="00683803" w:rsidP="00683803">
      <w:r w:rsidRPr="00352C7E">
        <w:rPr>
          <w:noProof/>
        </w:rPr>
        <w:drawing>
          <wp:inline distT="0" distB="0" distL="0" distR="0" wp14:anchorId="2A45F2FF" wp14:editId="06E33D9E">
            <wp:extent cx="2095500" cy="3458982"/>
            <wp:effectExtent l="0" t="0" r="0" b="825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4397" cy="34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EFD" w14:textId="77777777" w:rsidR="00683803" w:rsidRDefault="00683803" w:rsidP="00683803">
      <w:r>
        <w:t>oraz widoku</w:t>
      </w:r>
    </w:p>
    <w:p w14:paraId="5A0BDCAC" w14:textId="75A8E8EE" w:rsidR="00683803" w:rsidRDefault="00683803" w:rsidP="00683803">
      <w:r w:rsidRPr="006948D2">
        <w:rPr>
          <w:noProof/>
        </w:rPr>
        <w:drawing>
          <wp:inline distT="0" distB="0" distL="0" distR="0" wp14:anchorId="6E6E07DE" wp14:editId="600E780D">
            <wp:extent cx="2406015" cy="1639459"/>
            <wp:effectExtent l="0" t="0" r="0" b="0"/>
            <wp:docPr id="53" name="Obraz 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9160" cy="16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049" w14:textId="77777777" w:rsidR="00683803" w:rsidRDefault="00683803" w:rsidP="00683803"/>
    <w:p w14:paraId="7B459189" w14:textId="77777777" w:rsidR="00A17F6E" w:rsidRDefault="00A17F6E" w:rsidP="00A17F6E">
      <w:r>
        <w:t>Przykładowy wygląd:</w:t>
      </w:r>
    </w:p>
    <w:p w14:paraId="36ED1FD8" w14:textId="77777777" w:rsidR="00A17F6E" w:rsidRDefault="00A17F6E" w:rsidP="00A17F6E">
      <w:r w:rsidRPr="003F1C16">
        <w:rPr>
          <w:noProof/>
        </w:rPr>
        <w:drawing>
          <wp:inline distT="0" distB="0" distL="0" distR="0" wp14:anchorId="41EB6AAD" wp14:editId="2B040AAE">
            <wp:extent cx="2107789" cy="1333500"/>
            <wp:effectExtent l="152400" t="152400" r="368935" b="36195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1342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95BEA" w14:textId="2AC87E0F" w:rsidR="00A17F6E" w:rsidRDefault="00A17F6E" w:rsidP="00683803">
      <w:pPr>
        <w:sectPr w:rsidR="00A17F6E" w:rsidSect="00683803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0A0E34CD" w14:textId="14CEB2FD" w:rsidR="00683803" w:rsidRDefault="001037BE" w:rsidP="00683803">
      <w:pPr>
        <w:rPr>
          <w:lang w:val="pl-PL"/>
        </w:rPr>
      </w:pPr>
      <w:r w:rsidRPr="001037BE">
        <w:rPr>
          <w:lang w:val="pl-PL"/>
        </w:rPr>
        <w:t>Do app.module.ts będzie</w:t>
      </w:r>
      <w:r>
        <w:rPr>
          <w:lang w:val="pl-PL"/>
        </w:rPr>
        <w:t xml:space="preserve"> trzeba zaimportować:</w:t>
      </w:r>
    </w:p>
    <w:p w14:paraId="2BDB6EA0" w14:textId="738EDF9E" w:rsidR="001B549F" w:rsidRPr="001B549F" w:rsidRDefault="001B549F" w:rsidP="001B549F">
      <w:pPr>
        <w:pStyle w:val="block-code"/>
        <w:rPr>
          <w:lang w:val="en-US"/>
        </w:rPr>
      </w:pPr>
      <w:r w:rsidRPr="001B549F">
        <w:rPr>
          <w:lang w:val="en-US"/>
        </w:rPr>
        <w:t xml:space="preserve">import { </w:t>
      </w:r>
      <w:r w:rsidRPr="001B549F">
        <w:rPr>
          <w:highlight w:val="yellow"/>
          <w:lang w:val="en-US"/>
        </w:rPr>
        <w:t>FormsModule</w:t>
      </w:r>
      <w:r w:rsidRPr="001B549F">
        <w:rPr>
          <w:lang w:val="en-US"/>
        </w:rPr>
        <w:t xml:space="preserve"> } from "@angular/forms";</w:t>
      </w:r>
      <w:r>
        <w:rPr>
          <w:lang w:val="en-US"/>
        </w:rPr>
        <w:br/>
        <w:t>...</w:t>
      </w:r>
      <w:r>
        <w:rPr>
          <w:lang w:val="en-US"/>
        </w:rPr>
        <w:br/>
      </w:r>
      <w:r w:rsidR="00B84A64">
        <w:rPr>
          <w:lang w:val="en-US"/>
        </w:rPr>
        <w:t>i</w:t>
      </w:r>
      <w:r w:rsidRPr="001B549F">
        <w:rPr>
          <w:lang w:val="en-US"/>
        </w:rPr>
        <w:t>mports: [</w:t>
      </w:r>
    </w:p>
    <w:p w14:paraId="1C2FC579" w14:textId="77777777" w:rsidR="001B549F" w:rsidRPr="00B84A64" w:rsidRDefault="001B549F" w:rsidP="001B549F">
      <w:pPr>
        <w:pStyle w:val="block-code"/>
      </w:pPr>
      <w:r w:rsidRPr="001B549F">
        <w:rPr>
          <w:lang w:val="en-US"/>
        </w:rPr>
        <w:t xml:space="preserve">  </w:t>
      </w:r>
      <w:r w:rsidRPr="00B84A64">
        <w:t xml:space="preserve">BrowserModule, </w:t>
      </w:r>
      <w:r w:rsidRPr="00B84A64">
        <w:rPr>
          <w:highlight w:val="yellow"/>
        </w:rPr>
        <w:t>FormsModule</w:t>
      </w:r>
    </w:p>
    <w:p w14:paraId="3A3B6A7D" w14:textId="6FB76229" w:rsidR="001B549F" w:rsidRPr="00B84A64" w:rsidRDefault="001B549F" w:rsidP="001B549F">
      <w:pPr>
        <w:pStyle w:val="block-code"/>
      </w:pPr>
      <w:r w:rsidRPr="00B84A64">
        <w:t>],</w:t>
      </w:r>
    </w:p>
    <w:p w14:paraId="62895A4C" w14:textId="19AC15EE" w:rsidR="00A77319" w:rsidRDefault="00A77319" w:rsidP="00A77319">
      <w:pPr>
        <w:pStyle w:val="Zadanie"/>
      </w:pPr>
      <w:r>
        <w:t>Umieść poniżej zrzut ekranu działającej aplikacji</w:t>
      </w:r>
      <w:r w:rsidR="005D3283">
        <w:t>, bez dodanych elementów na liście</w:t>
      </w:r>
      <w:r>
        <w:t>:</w:t>
      </w:r>
    </w:p>
    <w:p w14:paraId="4A5A1104" w14:textId="77777777" w:rsidR="00A77319" w:rsidRDefault="00A77319" w:rsidP="00A77319">
      <w:pPr>
        <w:pStyle w:val="Zadanie"/>
      </w:pPr>
    </w:p>
    <w:p w14:paraId="7C4BA682" w14:textId="77777777" w:rsidR="00A77319" w:rsidRDefault="00A77319" w:rsidP="00A77319">
      <w:pPr>
        <w:pStyle w:val="Zadanie"/>
      </w:pPr>
      <w:r>
        <w:rPr>
          <w:noProof/>
        </w:rPr>
        <w:lastRenderedPageBreak/>
        <w:drawing>
          <wp:inline distT="0" distB="0" distL="0" distR="0" wp14:anchorId="047CD046" wp14:editId="434EB1EB">
            <wp:extent cx="6645910" cy="1203960"/>
            <wp:effectExtent l="0" t="0" r="2540" b="0"/>
            <wp:docPr id="88741138" name="Obraz 8874113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C42E" w14:textId="77777777" w:rsidR="00A77319" w:rsidRDefault="00A77319" w:rsidP="00A77319">
      <w:pPr>
        <w:pStyle w:val="Zadanie"/>
      </w:pPr>
    </w:p>
    <w:p w14:paraId="24A79C70" w14:textId="12E18031" w:rsidR="005D3283" w:rsidRDefault="005D3283" w:rsidP="005D3283">
      <w:pPr>
        <w:pStyle w:val="Zadanie"/>
      </w:pPr>
      <w:r>
        <w:t>Umieść poniżej zrzut ekranu działającej aplikacji, z dodanymi elementami listy:</w:t>
      </w:r>
    </w:p>
    <w:p w14:paraId="4D293AF8" w14:textId="77777777" w:rsidR="005D3283" w:rsidRDefault="005D3283" w:rsidP="005D3283">
      <w:pPr>
        <w:pStyle w:val="Zadanie"/>
      </w:pPr>
    </w:p>
    <w:p w14:paraId="41C82478" w14:textId="77777777" w:rsidR="005D3283" w:rsidRDefault="005D3283" w:rsidP="005D3283">
      <w:pPr>
        <w:pStyle w:val="Zadanie"/>
      </w:pPr>
      <w:r>
        <w:rPr>
          <w:noProof/>
        </w:rPr>
        <w:drawing>
          <wp:inline distT="0" distB="0" distL="0" distR="0" wp14:anchorId="362BEA68" wp14:editId="4DCC7750">
            <wp:extent cx="6645910" cy="1203960"/>
            <wp:effectExtent l="0" t="0" r="2540" b="0"/>
            <wp:docPr id="2078198596" name="Obraz 207819859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389" w14:textId="77777777" w:rsidR="005D3283" w:rsidRDefault="005D3283" w:rsidP="00A77319">
      <w:pPr>
        <w:pStyle w:val="Zadanie"/>
      </w:pPr>
    </w:p>
    <w:p w14:paraId="3C263597" w14:textId="6441F813" w:rsidR="005D3283" w:rsidRDefault="005D3283" w:rsidP="005D3283">
      <w:pPr>
        <w:pStyle w:val="Zadanie"/>
      </w:pPr>
      <w:r>
        <w:t>Umieść poniżej zrzut ekranu działającej aplikacji, po usunięciu elementu listy:</w:t>
      </w:r>
    </w:p>
    <w:p w14:paraId="20E2A90A" w14:textId="77777777" w:rsidR="005D3283" w:rsidRDefault="005D3283" w:rsidP="005D3283">
      <w:pPr>
        <w:pStyle w:val="Zadanie"/>
      </w:pPr>
    </w:p>
    <w:p w14:paraId="327BAD8A" w14:textId="77777777" w:rsidR="005D3283" w:rsidRDefault="005D3283" w:rsidP="005D3283">
      <w:pPr>
        <w:pStyle w:val="Zadanie"/>
      </w:pPr>
      <w:r>
        <w:rPr>
          <w:noProof/>
        </w:rPr>
        <w:drawing>
          <wp:inline distT="0" distB="0" distL="0" distR="0" wp14:anchorId="4DBD56DB" wp14:editId="73B9F396">
            <wp:extent cx="6645910" cy="1203960"/>
            <wp:effectExtent l="0" t="0" r="2540" b="0"/>
            <wp:docPr id="1694443411" name="Obraz 169444341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CC0F" w14:textId="77777777" w:rsidR="005D3283" w:rsidRDefault="005D3283" w:rsidP="00A77319">
      <w:pPr>
        <w:pStyle w:val="Zadanie"/>
      </w:pPr>
    </w:p>
    <w:p w14:paraId="12561BC3" w14:textId="2C8BBF1E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css:</w:t>
      </w:r>
    </w:p>
    <w:p w14:paraId="0C73D5D8" w14:textId="77777777" w:rsidR="00A77319" w:rsidRDefault="00A77319" w:rsidP="00A77319">
      <w:pPr>
        <w:pStyle w:val="Zadanie"/>
      </w:pPr>
    </w:p>
    <w:p w14:paraId="52DF7651" w14:textId="77777777" w:rsidR="00A77319" w:rsidRDefault="00A77319" w:rsidP="00A77319">
      <w:pPr>
        <w:pStyle w:val="Zadanie"/>
      </w:pPr>
      <w:r>
        <w:rPr>
          <w:noProof/>
        </w:rPr>
        <w:drawing>
          <wp:inline distT="0" distB="0" distL="0" distR="0" wp14:anchorId="3D0C6FD2" wp14:editId="212A90E6">
            <wp:extent cx="6645910" cy="1203960"/>
            <wp:effectExtent l="0" t="0" r="2540" b="0"/>
            <wp:docPr id="2104160798" name="Obraz 210416079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D9C4" w14:textId="77777777" w:rsidR="00A77319" w:rsidRDefault="00A77319" w:rsidP="00A77319">
      <w:pPr>
        <w:pStyle w:val="Zadanie"/>
      </w:pPr>
    </w:p>
    <w:p w14:paraId="3E1113F6" w14:textId="787CB9AF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html:</w:t>
      </w:r>
    </w:p>
    <w:p w14:paraId="3037A374" w14:textId="77777777" w:rsidR="00A77319" w:rsidRDefault="00A77319" w:rsidP="00A77319">
      <w:pPr>
        <w:pStyle w:val="Zadanie"/>
      </w:pPr>
    </w:p>
    <w:p w14:paraId="61865FDF" w14:textId="77777777" w:rsidR="00A77319" w:rsidRDefault="00A77319" w:rsidP="00A77319">
      <w:pPr>
        <w:pStyle w:val="Zadanie"/>
      </w:pPr>
      <w:r>
        <w:rPr>
          <w:noProof/>
        </w:rPr>
        <w:drawing>
          <wp:inline distT="0" distB="0" distL="0" distR="0" wp14:anchorId="79059793" wp14:editId="6694E24E">
            <wp:extent cx="6645910" cy="1203960"/>
            <wp:effectExtent l="0" t="0" r="2540" b="0"/>
            <wp:docPr id="1116783642" name="Obraz 111678364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D9D5" w14:textId="77777777" w:rsidR="00A77319" w:rsidRDefault="00A77319" w:rsidP="00A77319">
      <w:pPr>
        <w:pStyle w:val="Zadanie"/>
      </w:pPr>
    </w:p>
    <w:p w14:paraId="0369A8D5" w14:textId="3EB71A60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ts:</w:t>
      </w:r>
    </w:p>
    <w:p w14:paraId="077EAEF3" w14:textId="77777777" w:rsidR="00A77319" w:rsidRDefault="00A77319" w:rsidP="00A77319">
      <w:pPr>
        <w:pStyle w:val="Zadanie"/>
      </w:pPr>
    </w:p>
    <w:p w14:paraId="6F4B5450" w14:textId="668E76AF" w:rsidR="00A77319" w:rsidRDefault="00A77319" w:rsidP="00A77319">
      <w:pPr>
        <w:pStyle w:val="Zadanie"/>
      </w:pPr>
      <w:r>
        <w:rPr>
          <w:noProof/>
        </w:rPr>
        <w:lastRenderedPageBreak/>
        <w:drawing>
          <wp:inline distT="0" distB="0" distL="0" distR="0" wp14:anchorId="78BAA692" wp14:editId="2B951FE2">
            <wp:extent cx="6645910" cy="1203960"/>
            <wp:effectExtent l="0" t="0" r="2540" b="0"/>
            <wp:docPr id="472206169" name="Obraz 47220616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77319" w14:paraId="50A92853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7EE6611" w14:textId="77777777" w:rsidR="00A77319" w:rsidRDefault="00A77319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FCE6E52" w14:textId="77777777" w:rsidR="00A77319" w:rsidRDefault="00A77319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6B18F4" w14:textId="77777777" w:rsidR="00A77319" w:rsidRDefault="00A77319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3B424DFD" w14:textId="77777777" w:rsidR="00683803" w:rsidRPr="001B549F" w:rsidRDefault="00683803" w:rsidP="00683803"/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0" w:name="_Toc146549240"/>
      <w:bookmarkStart w:id="11" w:name="_Toc150776167"/>
      <w:r w:rsidRPr="00766CCE">
        <w:rPr>
          <w:lang w:val="pl-PL"/>
        </w:rPr>
        <w:t>Commit projektu do GIT</w:t>
      </w:r>
      <w:bookmarkEnd w:id="10"/>
      <w:bookmarkEnd w:id="11"/>
    </w:p>
    <w:p w14:paraId="5511A95D" w14:textId="3F6FC5C1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D81104">
        <w:rPr>
          <w:rStyle w:val="inline-code"/>
        </w:rPr>
        <w:t>b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015FA3B8" w:rsidR="00D50FC6" w:rsidRDefault="00D50FC6" w:rsidP="00D50FC6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D81104">
        <w:rPr>
          <w:rStyle w:val="inline-code"/>
        </w:rPr>
        <w:t>b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2" w:name="_Toc150776168"/>
      <w:r w:rsidRPr="00B84A64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3313" w14:textId="77777777" w:rsidR="00E961F4" w:rsidRDefault="00E961F4" w:rsidP="00CA53ED">
      <w:pPr>
        <w:spacing w:after="0" w:line="240" w:lineRule="auto"/>
      </w:pPr>
      <w:r>
        <w:separator/>
      </w:r>
    </w:p>
  </w:endnote>
  <w:endnote w:type="continuationSeparator" w:id="0">
    <w:p w14:paraId="155136D5" w14:textId="77777777" w:rsidR="00E961F4" w:rsidRDefault="00E961F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E330" w14:textId="77777777" w:rsidR="00E961F4" w:rsidRDefault="00E961F4" w:rsidP="00CA53ED">
      <w:pPr>
        <w:spacing w:after="0" w:line="240" w:lineRule="auto"/>
      </w:pPr>
      <w:r>
        <w:separator/>
      </w:r>
    </w:p>
  </w:footnote>
  <w:footnote w:type="continuationSeparator" w:id="0">
    <w:p w14:paraId="6844E12E" w14:textId="77777777" w:rsidR="00E961F4" w:rsidRDefault="00E961F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93B72D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7B6B44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7B6B44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7B6B44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7B6B44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7B6B44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2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170682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86A3F"/>
    <w:rsid w:val="000A5879"/>
    <w:rsid w:val="000B47CA"/>
    <w:rsid w:val="000E7494"/>
    <w:rsid w:val="000F38D8"/>
    <w:rsid w:val="000F4E9C"/>
    <w:rsid w:val="00100926"/>
    <w:rsid w:val="001037BE"/>
    <w:rsid w:val="00140BE4"/>
    <w:rsid w:val="00146CD9"/>
    <w:rsid w:val="00166BEA"/>
    <w:rsid w:val="00193DC4"/>
    <w:rsid w:val="001A0F95"/>
    <w:rsid w:val="001B4BBD"/>
    <w:rsid w:val="001B549F"/>
    <w:rsid w:val="001C1D23"/>
    <w:rsid w:val="001E7822"/>
    <w:rsid w:val="00230792"/>
    <w:rsid w:val="0023194D"/>
    <w:rsid w:val="00241D69"/>
    <w:rsid w:val="00244304"/>
    <w:rsid w:val="00252F4F"/>
    <w:rsid w:val="0026064A"/>
    <w:rsid w:val="00283BC2"/>
    <w:rsid w:val="002843D9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32107E"/>
    <w:rsid w:val="00322712"/>
    <w:rsid w:val="0033340A"/>
    <w:rsid w:val="0037002D"/>
    <w:rsid w:val="003854EB"/>
    <w:rsid w:val="003A0269"/>
    <w:rsid w:val="003A2CF1"/>
    <w:rsid w:val="003B18C6"/>
    <w:rsid w:val="003B2421"/>
    <w:rsid w:val="003D178E"/>
    <w:rsid w:val="003D2848"/>
    <w:rsid w:val="003D7170"/>
    <w:rsid w:val="003E12D2"/>
    <w:rsid w:val="003E2D5B"/>
    <w:rsid w:val="003E3F5E"/>
    <w:rsid w:val="003F3E40"/>
    <w:rsid w:val="003F7EDA"/>
    <w:rsid w:val="00403FF7"/>
    <w:rsid w:val="00430F84"/>
    <w:rsid w:val="00434DB2"/>
    <w:rsid w:val="0044186E"/>
    <w:rsid w:val="0044702A"/>
    <w:rsid w:val="004554F4"/>
    <w:rsid w:val="00456958"/>
    <w:rsid w:val="004627AE"/>
    <w:rsid w:val="00472A82"/>
    <w:rsid w:val="0048714C"/>
    <w:rsid w:val="00490168"/>
    <w:rsid w:val="004B1F80"/>
    <w:rsid w:val="004B37A7"/>
    <w:rsid w:val="004C1053"/>
    <w:rsid w:val="004D5644"/>
    <w:rsid w:val="00500DD5"/>
    <w:rsid w:val="005039C8"/>
    <w:rsid w:val="00512C42"/>
    <w:rsid w:val="00516A92"/>
    <w:rsid w:val="005171F5"/>
    <w:rsid w:val="005260FF"/>
    <w:rsid w:val="00532F14"/>
    <w:rsid w:val="005449EC"/>
    <w:rsid w:val="005556F7"/>
    <w:rsid w:val="00561EEF"/>
    <w:rsid w:val="00563034"/>
    <w:rsid w:val="005671AE"/>
    <w:rsid w:val="00593097"/>
    <w:rsid w:val="005C3F5B"/>
    <w:rsid w:val="005C7B3F"/>
    <w:rsid w:val="005D3283"/>
    <w:rsid w:val="005E448A"/>
    <w:rsid w:val="005E5671"/>
    <w:rsid w:val="005F1EDE"/>
    <w:rsid w:val="005F5CF6"/>
    <w:rsid w:val="005F653E"/>
    <w:rsid w:val="00604463"/>
    <w:rsid w:val="006101CE"/>
    <w:rsid w:val="00621C0D"/>
    <w:rsid w:val="00624A9F"/>
    <w:rsid w:val="00624D9C"/>
    <w:rsid w:val="00630292"/>
    <w:rsid w:val="00655C0A"/>
    <w:rsid w:val="00676021"/>
    <w:rsid w:val="00683803"/>
    <w:rsid w:val="00685ABC"/>
    <w:rsid w:val="006905FD"/>
    <w:rsid w:val="006933DC"/>
    <w:rsid w:val="006A0BB2"/>
    <w:rsid w:val="006A34C0"/>
    <w:rsid w:val="006A5475"/>
    <w:rsid w:val="006C1DFC"/>
    <w:rsid w:val="006E3142"/>
    <w:rsid w:val="006E3EC1"/>
    <w:rsid w:val="007003B5"/>
    <w:rsid w:val="00715FAF"/>
    <w:rsid w:val="007338FF"/>
    <w:rsid w:val="00736AEA"/>
    <w:rsid w:val="007939CA"/>
    <w:rsid w:val="007B6B44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F0722"/>
    <w:rsid w:val="008F2F68"/>
    <w:rsid w:val="008F5CC2"/>
    <w:rsid w:val="00911849"/>
    <w:rsid w:val="00933005"/>
    <w:rsid w:val="00947BBC"/>
    <w:rsid w:val="00966B12"/>
    <w:rsid w:val="00971B46"/>
    <w:rsid w:val="0098022C"/>
    <w:rsid w:val="009910D3"/>
    <w:rsid w:val="009A000C"/>
    <w:rsid w:val="009B58DE"/>
    <w:rsid w:val="009B7294"/>
    <w:rsid w:val="009C1356"/>
    <w:rsid w:val="009D1AA2"/>
    <w:rsid w:val="009F00A0"/>
    <w:rsid w:val="00A02E7D"/>
    <w:rsid w:val="00A0557E"/>
    <w:rsid w:val="00A07352"/>
    <w:rsid w:val="00A123EE"/>
    <w:rsid w:val="00A17F6E"/>
    <w:rsid w:val="00A249CB"/>
    <w:rsid w:val="00A65DF8"/>
    <w:rsid w:val="00A772E9"/>
    <w:rsid w:val="00A77319"/>
    <w:rsid w:val="00A9236D"/>
    <w:rsid w:val="00A930D0"/>
    <w:rsid w:val="00AA27D3"/>
    <w:rsid w:val="00AB4686"/>
    <w:rsid w:val="00AB491C"/>
    <w:rsid w:val="00AD1FA6"/>
    <w:rsid w:val="00B1045B"/>
    <w:rsid w:val="00B53366"/>
    <w:rsid w:val="00B65F9A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F64A6"/>
    <w:rsid w:val="00C016C2"/>
    <w:rsid w:val="00C033D8"/>
    <w:rsid w:val="00C339DE"/>
    <w:rsid w:val="00C34B1A"/>
    <w:rsid w:val="00C5689F"/>
    <w:rsid w:val="00C70B6D"/>
    <w:rsid w:val="00C976E6"/>
    <w:rsid w:val="00CA3967"/>
    <w:rsid w:val="00CA53ED"/>
    <w:rsid w:val="00CA674C"/>
    <w:rsid w:val="00CE52A0"/>
    <w:rsid w:val="00CF30FC"/>
    <w:rsid w:val="00D175B8"/>
    <w:rsid w:val="00D502FE"/>
    <w:rsid w:val="00D50FC6"/>
    <w:rsid w:val="00D75E46"/>
    <w:rsid w:val="00D81104"/>
    <w:rsid w:val="00D844EB"/>
    <w:rsid w:val="00D959FA"/>
    <w:rsid w:val="00DA25FC"/>
    <w:rsid w:val="00DD13D6"/>
    <w:rsid w:val="00DE386C"/>
    <w:rsid w:val="00E01A10"/>
    <w:rsid w:val="00E2218C"/>
    <w:rsid w:val="00E23533"/>
    <w:rsid w:val="00E26487"/>
    <w:rsid w:val="00E3280C"/>
    <w:rsid w:val="00E4205E"/>
    <w:rsid w:val="00E61227"/>
    <w:rsid w:val="00E61D23"/>
    <w:rsid w:val="00E64D7F"/>
    <w:rsid w:val="00E7678B"/>
    <w:rsid w:val="00E806ED"/>
    <w:rsid w:val="00E918BD"/>
    <w:rsid w:val="00E92702"/>
    <w:rsid w:val="00E961F4"/>
    <w:rsid w:val="00EA263D"/>
    <w:rsid w:val="00EB1925"/>
    <w:rsid w:val="00EB482C"/>
    <w:rsid w:val="00EC30CB"/>
    <w:rsid w:val="00ED2828"/>
    <w:rsid w:val="00EE4705"/>
    <w:rsid w:val="00EE7226"/>
    <w:rsid w:val="00EF1BAF"/>
    <w:rsid w:val="00F03CEB"/>
    <w:rsid w:val="00F070D8"/>
    <w:rsid w:val="00F16A34"/>
    <w:rsid w:val="00F32DBA"/>
    <w:rsid w:val="00F65DF2"/>
    <w:rsid w:val="00F76E87"/>
    <w:rsid w:val="00F77D03"/>
    <w:rsid w:val="00F96EB6"/>
    <w:rsid w:val="00FA3013"/>
    <w:rsid w:val="00FA30EF"/>
    <w:rsid w:val="00FB239F"/>
    <w:rsid w:val="00FE467B"/>
    <w:rsid w:val="00FE5BAE"/>
    <w:rsid w:val="00FF26A8"/>
    <w:rsid w:val="00FF37DC"/>
    <w:rsid w:val="00FF3EB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5C76E-DD6C-433B-96C3-30E196B9FBA7}"/>
</file>

<file path=customXml/itemProps3.xml><?xml version="1.0" encoding="utf-8"?>
<ds:datastoreItem xmlns:ds="http://schemas.openxmlformats.org/officeDocument/2006/customXml" ds:itemID="{67D32BD3-CC33-4566-93E5-7296E4BD0FE1}"/>
</file>

<file path=customXml/itemProps4.xml><?xml version="1.0" encoding="utf-8"?>
<ds:datastoreItem xmlns:ds="http://schemas.openxmlformats.org/officeDocument/2006/customXml" ds:itemID="{4DCAB16E-BFF5-494A-B379-62278041AC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37</cp:revision>
  <dcterms:created xsi:type="dcterms:W3CDTF">2023-09-21T13:44:00Z</dcterms:created>
  <dcterms:modified xsi:type="dcterms:W3CDTF">2023-11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2B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C:\...\Desktop\ai2b\lab-b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4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